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8C2" w:rsidRDefault="002A0338" w:rsidP="00ED7F92">
      <w:pPr>
        <w:spacing w:after="0"/>
        <w:ind w:left="3672"/>
        <w:jc w:val="right"/>
      </w:pPr>
      <w:r>
        <w:rPr>
          <w:rFonts w:ascii="Times New Roman" w:eastAsia="Times New Roman" w:hAnsi="Times New Roman" w:cs="Times New Roman"/>
          <w:sz w:val="26"/>
        </w:rPr>
        <w:t>Al Dirigente Scolastico</w:t>
      </w:r>
    </w:p>
    <w:p w:rsidR="00ED7F92" w:rsidRDefault="007F38B8" w:rsidP="007F38B8">
      <w:pPr>
        <w:pStyle w:val="Titolo1"/>
        <w:spacing w:after="816"/>
        <w:ind w:left="197" w:firstLine="79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D7F92">
        <w:tab/>
      </w:r>
      <w:r w:rsidR="00ED7F92">
        <w:tab/>
      </w:r>
      <w:r w:rsidR="00ED7F92">
        <w:tab/>
      </w:r>
      <w:r w:rsidR="00ED7F92">
        <w:tab/>
        <w:t>I.C. BARANZATE (MI)</w:t>
      </w:r>
    </w:p>
    <w:p w:rsidR="00DB38C2" w:rsidRPr="007F38B8" w:rsidRDefault="002A0338" w:rsidP="007F38B8">
      <w:pPr>
        <w:pStyle w:val="Titolo1"/>
        <w:spacing w:after="816"/>
        <w:ind w:left="197" w:firstLine="796"/>
        <w:rPr>
          <w:sz w:val="28"/>
          <w:szCs w:val="28"/>
        </w:rPr>
      </w:pPr>
      <w:r w:rsidRPr="007F38B8">
        <w:rPr>
          <w:sz w:val="28"/>
          <w:szCs w:val="28"/>
        </w:rPr>
        <w:t>OGGETTO: Domanda ferie, festività, recupero ore personale A.T.A</w:t>
      </w:r>
    </w:p>
    <w:p w:rsidR="00DB38C2" w:rsidRPr="007F38B8" w:rsidRDefault="007F38B8" w:rsidP="007F38B8">
      <w:pPr>
        <w:spacing w:after="344" w:line="525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D2BC5" wp14:editId="1F84F62B">
                <wp:simplePos x="0" y="0"/>
                <wp:positionH relativeFrom="page">
                  <wp:posOffset>2824480</wp:posOffset>
                </wp:positionH>
                <wp:positionV relativeFrom="paragraph">
                  <wp:posOffset>462915</wp:posOffset>
                </wp:positionV>
                <wp:extent cx="1809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88CA" id="Rettangolo 4" o:spid="_x0000_s1026" style="position:absolute;margin-left:222.4pt;margin-top:36.4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" fillcolor="white [3201]" strokecolor="black [3213]" strokeweight="1pt">
                <w10:wrap anchorx="page"/>
              </v:rect>
            </w:pict>
          </mc:Fallback>
        </mc:AlternateContent>
      </w: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04E20" wp14:editId="0641FE17">
                <wp:simplePos x="0" y="0"/>
                <wp:positionH relativeFrom="page">
                  <wp:posOffset>2131695</wp:posOffset>
                </wp:positionH>
                <wp:positionV relativeFrom="paragraph">
                  <wp:posOffset>479425</wp:posOffset>
                </wp:positionV>
                <wp:extent cx="18097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6326" id="Rettangolo 3" o:spid="_x0000_s1026" style="position:absolute;margin-left:167.85pt;margin-top:37.75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" fillcolor="white [3201]" strokecolor="black [3213]" strokeweight="1pt">
                <w10:wrap anchorx="page"/>
              </v:rect>
            </w:pict>
          </mc:Fallback>
        </mc:AlternateContent>
      </w:r>
      <w:r w:rsidRPr="007F38B8">
        <w:rPr>
          <w:rFonts w:ascii="Times New Roman" w:eastAsia="Times New Roman" w:hAnsi="Times New Roman" w:cs="Times New Roman"/>
          <w:sz w:val="28"/>
          <w:szCs w:val="28"/>
        </w:rPr>
        <w:t>_l</w:t>
      </w:r>
      <w:r w:rsidR="00ED7F92" w:rsidRPr="007F38B8">
        <w:rPr>
          <w:rFonts w:ascii="Times New Roman" w:eastAsia="Times New Roman" w:hAnsi="Times New Roman" w:cs="Times New Roman"/>
          <w:sz w:val="28"/>
          <w:szCs w:val="28"/>
        </w:rPr>
        <w:t>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sottoscritt</w:t>
      </w:r>
      <w:proofErr w:type="spellEnd"/>
      <w:proofErr w:type="gramStart"/>
      <w:r w:rsidRPr="007F38B8">
        <w:rPr>
          <w:rFonts w:ascii="Times New Roman" w:eastAsia="Times New Roman" w:hAnsi="Times New Roman" w:cs="Times New Roman"/>
          <w:sz w:val="28"/>
          <w:szCs w:val="28"/>
        </w:rPr>
        <w:t>_  _</w:t>
      </w:r>
      <w:proofErr w:type="gramEnd"/>
      <w:r w:rsidRPr="007F38B8">
        <w:rPr>
          <w:rFonts w:ascii="Times New Roman" w:eastAsia="Times New Roman" w:hAnsi="Times New Roman" w:cs="Times New Roman"/>
          <w:sz w:val="28"/>
          <w:szCs w:val="28"/>
        </w:rPr>
        <w:t>_____________________ in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 xml:space="preserve"> servizio presso codesto Istituto</w:t>
      </w:r>
      <w:r w:rsidR="00ED7F92" w:rsidRPr="007F3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 in qualità di A.T.A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92" w:rsidRPr="007F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 xml:space="preserve">C.T.I. </w:t>
      </w:r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 xml:space="preserve">C.T.D. chiede di usufruire complessivamente di </w:t>
      </w:r>
      <w:proofErr w:type="spellStart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giorni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______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per</w:t>
      </w:r>
      <w:proofErr w:type="spellEnd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38C2" w:rsidRPr="007F38B8" w:rsidRDefault="007F38B8" w:rsidP="007F38B8">
      <w:pPr>
        <w:spacing w:after="565"/>
        <w:ind w:left="96" w:firstLine="796"/>
        <w:rPr>
          <w:rFonts w:ascii="Times New Roman" w:hAnsi="Times New Roman" w:cs="Times New Roman"/>
          <w:sz w:val="28"/>
          <w:szCs w:val="28"/>
        </w:rPr>
      </w:pP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E8D2A" wp14:editId="661A4FEF">
                <wp:simplePos x="0" y="0"/>
                <wp:positionH relativeFrom="page">
                  <wp:posOffset>37655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6A9D" id="Rettangolo 5" o:spid="_x0000_s1026" style="position:absolute;margin-left:29.65pt;margin-top:.75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" fillcolor="white [3201]" strokecolor="black [3213]" strokeweight="1pt">
                <w10:wrap anchorx="page"/>
              </v:rect>
            </w:pict>
          </mc:Fallback>
        </mc:AlternateConten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ferie anno in corso</w:t>
      </w:r>
      <w:r w:rsidR="002A0338" w:rsidRPr="007F38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F38B8">
        <w:rPr>
          <w:rFonts w:ascii="Times New Roman" w:hAnsi="Times New Roman" w:cs="Times New Roman"/>
          <w:noProof/>
          <w:sz w:val="28"/>
          <w:szCs w:val="28"/>
        </w:rPr>
        <w:tab/>
      </w:r>
      <w:r w:rsidRPr="007F38B8">
        <w:rPr>
          <w:rFonts w:ascii="Times New Roman" w:hAnsi="Times New Roman" w:cs="Times New Roman"/>
          <w:noProof/>
          <w:sz w:val="28"/>
          <w:szCs w:val="28"/>
        </w:rPr>
        <w:tab/>
      </w:r>
      <w:r w:rsidR="002A0338" w:rsidRPr="007F38B8">
        <w:rPr>
          <w:rFonts w:ascii="Times New Roman" w:hAnsi="Times New Roman" w:cs="Times New Roman"/>
          <w:noProof/>
          <w:sz w:val="28"/>
          <w:szCs w:val="28"/>
        </w:rPr>
        <w:t xml:space="preserve">gg 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</w:t>
      </w:r>
      <w:proofErr w:type="spellStart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dal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________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7F38B8">
        <w:rPr>
          <w:rFonts w:ascii="Times New Roman" w:hAnsi="Times New Roman" w:cs="Times New Roman"/>
          <w:noProof/>
          <w:sz w:val="28"/>
          <w:szCs w:val="28"/>
        </w:rPr>
        <w:t>_____________</w:t>
      </w:r>
    </w:p>
    <w:p w:rsidR="00DB38C2" w:rsidRPr="007F38B8" w:rsidRDefault="007F38B8" w:rsidP="007F38B8">
      <w:pPr>
        <w:spacing w:after="550" w:line="347" w:lineRule="auto"/>
        <w:ind w:left="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E8D2A" wp14:editId="661A4FEF">
                <wp:simplePos x="0" y="0"/>
                <wp:positionH relativeFrom="page">
                  <wp:posOffset>39560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DA21" id="Rettangolo 6" o:spid="_x0000_s1026" style="position:absolute;margin-left:31.15pt;margin-top:.75pt;width:14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" fillcolor="white [3201]" strokecolor="black [3213]" strokeweight="1pt">
                <w10:wrap anchorx="page"/>
              </v:rect>
            </w:pict>
          </mc:Fallback>
        </mc:AlternateConten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ferie anno precedente</w:t>
      </w:r>
      <w:r w:rsidR="00ED7F92" w:rsidRPr="007F38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F38B8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7F38B8">
        <w:rPr>
          <w:rFonts w:ascii="Times New Roman" w:hAnsi="Times New Roman" w:cs="Times New Roman"/>
          <w:noProof/>
          <w:sz w:val="28"/>
          <w:szCs w:val="28"/>
        </w:rPr>
        <w:t>gg ___</w:t>
      </w:r>
      <w:proofErr w:type="spellStart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dal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________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7F38B8">
        <w:rPr>
          <w:rFonts w:ascii="Times New Roman" w:hAnsi="Times New Roman" w:cs="Times New Roman"/>
          <w:noProof/>
          <w:sz w:val="28"/>
          <w:szCs w:val="28"/>
        </w:rPr>
        <w:t>_____________</w:t>
      </w:r>
    </w:p>
    <w:p w:rsidR="00DB38C2" w:rsidRPr="007F38B8" w:rsidRDefault="007F38B8" w:rsidP="007F38B8">
      <w:pPr>
        <w:tabs>
          <w:tab w:val="center" w:pos="7853"/>
        </w:tabs>
        <w:spacing w:after="576" w:line="242" w:lineRule="auto"/>
        <w:ind w:firstLine="796"/>
        <w:rPr>
          <w:rFonts w:ascii="Times New Roman" w:hAnsi="Times New Roman" w:cs="Times New Roman"/>
          <w:sz w:val="28"/>
          <w:szCs w:val="28"/>
        </w:rPr>
      </w:pP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E8D2A" wp14:editId="661A4FEF">
                <wp:simplePos x="0" y="0"/>
                <wp:positionH relativeFrom="page">
                  <wp:posOffset>405130</wp:posOffset>
                </wp:positionH>
                <wp:positionV relativeFrom="paragraph">
                  <wp:posOffset>81280</wp:posOffset>
                </wp:positionV>
                <wp:extent cx="180975" cy="1524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7F71" id="Rettangolo 7" o:spid="_x0000_s1026" style="position:absolute;margin-left:31.9pt;margin-top:6.4pt;width:14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" fillcolor="white [3201]" strokecolor="black [3213]" strokeweight="1pt">
                <w10:wrap anchorx="page"/>
              </v:rect>
            </w:pict>
          </mc:Fallback>
        </mc:AlternateConten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festività soppress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ED7F92" w:rsidRPr="007F38B8">
        <w:rPr>
          <w:rFonts w:ascii="Times New Roman" w:hAnsi="Times New Roman" w:cs="Times New Roman"/>
          <w:noProof/>
          <w:sz w:val="28"/>
          <w:szCs w:val="28"/>
        </w:rPr>
        <w:t xml:space="preserve">gg 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</w:t>
      </w:r>
      <w:proofErr w:type="spellStart"/>
      <w:r w:rsidRPr="007F38B8">
        <w:rPr>
          <w:rFonts w:ascii="Times New Roman" w:eastAsia="Times New Roman" w:hAnsi="Times New Roman" w:cs="Times New Roman"/>
          <w:sz w:val="28"/>
          <w:szCs w:val="28"/>
        </w:rPr>
        <w:t>dal___________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7F38B8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B38C2" w:rsidRPr="007F38B8" w:rsidRDefault="007F38B8" w:rsidP="007F38B8">
      <w:pPr>
        <w:spacing w:after="514" w:line="347" w:lineRule="auto"/>
        <w:ind w:left="19" w:firstLine="796"/>
        <w:jc w:val="both"/>
        <w:rPr>
          <w:rFonts w:ascii="Times New Roman" w:hAnsi="Times New Roman" w:cs="Times New Roman"/>
          <w:sz w:val="28"/>
          <w:szCs w:val="28"/>
        </w:rPr>
      </w:pP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E8D2A" wp14:editId="661A4FEF">
                <wp:simplePos x="0" y="0"/>
                <wp:positionH relativeFrom="page">
                  <wp:posOffset>405130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79FA" id="Rettangolo 8" o:spid="_x0000_s1026" style="position:absolute;margin-left:31.9pt;margin-top:.7pt;width:14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" fillcolor="white [3201]" strokecolor="black [3213]" strokeweight="1pt">
                <w10:wrap anchorx="page"/>
              </v:rect>
            </w:pict>
          </mc:Fallback>
        </mc:AlternateConten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recupero ore straordinarie</w:t>
      </w:r>
      <w:r w:rsidR="00ED7F92" w:rsidRPr="007F38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ED7F92" w:rsidRPr="007F38B8">
        <w:rPr>
          <w:rFonts w:ascii="Times New Roman" w:hAnsi="Times New Roman" w:cs="Times New Roman"/>
          <w:noProof/>
          <w:sz w:val="28"/>
          <w:szCs w:val="28"/>
        </w:rPr>
        <w:t xml:space="preserve">gg 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</w:t>
      </w:r>
      <w:proofErr w:type="spellStart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dal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________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7F38B8">
        <w:rPr>
          <w:rFonts w:ascii="Times New Roman" w:hAnsi="Times New Roman" w:cs="Times New Roman"/>
          <w:noProof/>
          <w:sz w:val="28"/>
          <w:szCs w:val="28"/>
        </w:rPr>
        <w:t>_____________</w:t>
      </w:r>
    </w:p>
    <w:p w:rsidR="00DB38C2" w:rsidRPr="007F38B8" w:rsidRDefault="002A0338">
      <w:pPr>
        <w:spacing w:after="583"/>
        <w:ind w:right="130"/>
        <w:jc w:val="right"/>
        <w:rPr>
          <w:rFonts w:ascii="Times New Roman" w:hAnsi="Times New Roman" w:cs="Times New Roman"/>
          <w:sz w:val="28"/>
          <w:szCs w:val="28"/>
        </w:rPr>
      </w:pPr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(tot. </w:t>
      </w:r>
      <w:r w:rsidR="007F38B8" w:rsidRPr="007F38B8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7F38B8">
        <w:rPr>
          <w:rFonts w:ascii="Times New Roman" w:eastAsia="Times New Roman" w:hAnsi="Times New Roman" w:cs="Times New Roman"/>
          <w:sz w:val="28"/>
          <w:szCs w:val="28"/>
        </w:rPr>
        <w:t>re</w:t>
      </w:r>
      <w:r w:rsidR="007F38B8" w:rsidRPr="007F38B8">
        <w:rPr>
          <w:rFonts w:ascii="Times New Roman" w:hAnsi="Times New Roman" w:cs="Times New Roman"/>
          <w:noProof/>
          <w:sz w:val="28"/>
          <w:szCs w:val="28"/>
        </w:rPr>
        <w:t>____)</w:t>
      </w:r>
    </w:p>
    <w:p w:rsidR="00DB38C2" w:rsidRPr="007F38B8" w:rsidRDefault="002A0338" w:rsidP="007F38B8">
      <w:pPr>
        <w:spacing w:after="127" w:line="242" w:lineRule="auto"/>
        <w:ind w:left="7618" w:right="2304" w:hanging="6910"/>
        <w:rPr>
          <w:rFonts w:ascii="Times New Roman" w:hAnsi="Times New Roman" w:cs="Times New Roman"/>
          <w:sz w:val="28"/>
          <w:szCs w:val="28"/>
        </w:rPr>
      </w:pPr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Baranzate, </w:t>
      </w:r>
      <w:r w:rsidR="007F38B8" w:rsidRPr="007F38B8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 </w:t>
      </w:r>
      <w:r w:rsidR="007F38B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F38B8" w:rsidRPr="007F38B8">
        <w:rPr>
          <w:rFonts w:ascii="Times New Roman" w:eastAsia="Times New Roman" w:hAnsi="Times New Roman" w:cs="Times New Roman"/>
          <w:sz w:val="28"/>
          <w:szCs w:val="28"/>
        </w:rPr>
        <w:t xml:space="preserve"> Firma</w:t>
      </w:r>
    </w:p>
    <w:p w:rsidR="00106735" w:rsidRPr="00106735" w:rsidRDefault="00106735" w:rsidP="00106735">
      <w:pPr>
        <w:spacing w:after="1170"/>
        <w:ind w:left="613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D3E79" wp14:editId="7DE277C1">
                <wp:simplePos x="0" y="0"/>
                <wp:positionH relativeFrom="column">
                  <wp:posOffset>814070</wp:posOffset>
                </wp:positionH>
                <wp:positionV relativeFrom="paragraph">
                  <wp:posOffset>773430</wp:posOffset>
                </wp:positionV>
                <wp:extent cx="257175" cy="18097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B3BEA" id="Rettangolo 9" o:spid="_x0000_s1026" style="position:absolute;margin-left:64.1pt;margin-top:60.9pt;width:20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9121C" wp14:editId="00D8A4B3">
                <wp:simplePos x="0" y="0"/>
                <wp:positionH relativeFrom="column">
                  <wp:posOffset>252095</wp:posOffset>
                </wp:positionH>
                <wp:positionV relativeFrom="paragraph">
                  <wp:posOffset>716280</wp:posOffset>
                </wp:positionV>
                <wp:extent cx="6657975" cy="1905000"/>
                <wp:effectExtent l="0" t="0" r="28575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06735" w:rsidRDefault="00106735" w:rsidP="00106735">
                            <w:pPr>
                              <w:ind w:left="708" w:firstLine="708"/>
                            </w:pPr>
                          </w:p>
                          <w:p w:rsidR="00106735" w:rsidRDefault="00106735" w:rsidP="00106735">
                            <w:pPr>
                              <w:ind w:left="708" w:firstLine="708"/>
                            </w:pPr>
                            <w:r>
                              <w:t>VIS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 CONCEDE</w:t>
                            </w:r>
                            <w:r>
                              <w:tab/>
                            </w:r>
                            <w:r w:rsidRPr="001067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225" cy="219075"/>
                                  <wp:effectExtent l="0" t="0" r="9525" b="9525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NON SI CONCEDE</w:t>
                            </w:r>
                          </w:p>
                          <w:p w:rsidR="00106735" w:rsidRDefault="00106735" w:rsidP="00106735">
                            <w:pPr>
                              <w:ind w:left="708" w:firstLine="708"/>
                            </w:pPr>
                          </w:p>
                          <w:p w:rsidR="00106735" w:rsidRDefault="00106735" w:rsidP="00106735">
                            <w:pPr>
                              <w:spacing w:after="0"/>
                              <w:jc w:val="both"/>
                            </w:pPr>
                            <w:r>
                              <w:t>IL DIRETTORE DEI SERVIZI GEN. E AMM.V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L DIRIGENTE SCOLASTICO</w:t>
                            </w:r>
                          </w:p>
                          <w:p w:rsidR="00106735" w:rsidRDefault="00106735" w:rsidP="00106735">
                            <w:pPr>
                              <w:spacing w:after="0"/>
                              <w:ind w:firstLine="708"/>
                              <w:jc w:val="both"/>
                            </w:pPr>
                            <w:r>
                              <w:t>ORNELLA</w:t>
                            </w:r>
                            <w:r w:rsidR="00AE4982">
                              <w:t xml:space="preserve"> DIMUNNO</w:t>
                            </w:r>
                            <w:r w:rsidR="00AE4982">
                              <w:tab/>
                            </w:r>
                            <w:r w:rsidR="00AE4982">
                              <w:tab/>
                            </w:r>
                            <w:r w:rsidR="00AE4982">
                              <w:tab/>
                            </w:r>
                            <w:r w:rsidR="00AE4982">
                              <w:tab/>
                            </w:r>
                            <w:r w:rsidR="00AE4982">
                              <w:tab/>
                            </w:r>
                            <w:r w:rsidR="00AE4982"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9121C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19.85pt;margin-top:56.4pt;width:524.25pt;height:15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" fillcolor="white [3201]" strokecolor="black [3213]" strokeweight=".5pt">
                <v:textbox>
                  <w:txbxContent>
                    <w:p w:rsidR="00106735" w:rsidRDefault="00106735" w:rsidP="00106735">
                      <w:pPr>
                        <w:ind w:left="708" w:firstLine="708"/>
                      </w:pPr>
                    </w:p>
                    <w:p w:rsidR="00106735" w:rsidRDefault="00106735" w:rsidP="00106735">
                      <w:pPr>
                        <w:ind w:left="708" w:firstLine="708"/>
                      </w:pPr>
                      <w:r>
                        <w:t>VIST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 CONCEDE</w:t>
                      </w:r>
                      <w:r>
                        <w:tab/>
                      </w:r>
                      <w:r w:rsidRPr="00106735">
                        <w:rPr>
                          <w:noProof/>
                        </w:rPr>
                        <w:drawing>
                          <wp:inline distT="0" distB="0" distL="0" distR="0">
                            <wp:extent cx="276225" cy="219075"/>
                            <wp:effectExtent l="0" t="0" r="9525" b="9525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NON SI CONCEDE</w:t>
                      </w:r>
                    </w:p>
                    <w:p w:rsidR="00106735" w:rsidRDefault="00106735" w:rsidP="00106735">
                      <w:pPr>
                        <w:ind w:left="708" w:firstLine="708"/>
                      </w:pPr>
                    </w:p>
                    <w:p w:rsidR="00106735" w:rsidRDefault="00106735" w:rsidP="00106735">
                      <w:pPr>
                        <w:spacing w:after="0"/>
                        <w:jc w:val="both"/>
                      </w:pPr>
                      <w:r>
                        <w:t>IL DIRETTORE DEI SERVIZI GEN. E AMM.V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L DIRIGENTE SCOLASTICO</w:t>
                      </w:r>
                    </w:p>
                    <w:p w:rsidR="00106735" w:rsidRDefault="00106735" w:rsidP="00106735">
                      <w:pPr>
                        <w:spacing w:after="0"/>
                        <w:ind w:firstLine="708"/>
                        <w:jc w:val="both"/>
                      </w:pPr>
                      <w:r>
                        <w:t>ORNELLA</w:t>
                      </w:r>
                      <w:r w:rsidR="00AE4982">
                        <w:t xml:space="preserve"> DIMUNNO</w:t>
                      </w:r>
                      <w:r w:rsidR="00AE4982">
                        <w:tab/>
                      </w:r>
                      <w:r w:rsidR="00AE4982">
                        <w:tab/>
                      </w:r>
                      <w:r w:rsidR="00AE4982">
                        <w:tab/>
                      </w:r>
                      <w:r w:rsidR="00AE4982">
                        <w:tab/>
                      </w:r>
                      <w:r w:rsidR="00AE4982">
                        <w:tab/>
                      </w:r>
                      <w:r w:rsidR="00AE4982"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_____________________</w:t>
      </w:r>
    </w:p>
    <w:p w:rsidR="007F38B8" w:rsidRDefault="0010673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75ECB" wp14:editId="178C6CDD">
                <wp:simplePos x="0" y="0"/>
                <wp:positionH relativeFrom="column">
                  <wp:posOffset>2252345</wp:posOffset>
                </wp:positionH>
                <wp:positionV relativeFrom="paragraph">
                  <wp:posOffset>72390</wp:posOffset>
                </wp:positionV>
                <wp:extent cx="276225" cy="2190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210D" id="Rettangolo 11" o:spid="_x0000_s1026" style="position:absolute;margin-left:177.35pt;margin-top:5.7pt;width:21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" fillcolor="white [3201]" strokecolor="black [3213]" strokeweight="1pt"/>
            </w:pict>
          </mc:Fallback>
        </mc:AlternateContent>
      </w:r>
    </w:p>
    <w:sectPr w:rsidR="007F38B8">
      <w:pgSz w:w="11904" w:h="16834"/>
      <w:pgMar w:top="1440" w:right="1315" w:bottom="1440" w:left="1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C2"/>
    <w:rsid w:val="00106735"/>
    <w:rsid w:val="002A0338"/>
    <w:rsid w:val="007F38B8"/>
    <w:rsid w:val="00976C26"/>
    <w:rsid w:val="00AE4982"/>
    <w:rsid w:val="00DB38C2"/>
    <w:rsid w:val="00ED7F92"/>
    <w:rsid w:val="00F4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0285"/>
  <w15:docId w15:val="{18AFF5C1-5291-44EB-B8BB-BACC3D93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672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5623-6C26-4201-B942-6FB9CA70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cp:lastModifiedBy>Personale2</cp:lastModifiedBy>
  <cp:revision>2</cp:revision>
  <dcterms:created xsi:type="dcterms:W3CDTF">2022-08-12T10:34:00Z</dcterms:created>
  <dcterms:modified xsi:type="dcterms:W3CDTF">2022-08-12T10:34:00Z</dcterms:modified>
</cp:coreProperties>
</file>